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68"/>
        <w:tblW w:w="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268"/>
        <w:gridCol w:w="1559"/>
      </w:tblGrid>
      <w:tr w:rsidR="002F728D" w:rsidRPr="002F728D" w14:paraId="67E40248" w14:textId="77777777" w:rsidTr="00C367F2">
        <w:tc>
          <w:tcPr>
            <w:tcW w:w="1552" w:type="dxa"/>
            <w:vAlign w:val="center"/>
          </w:tcPr>
          <w:p w14:paraId="28931C6B" w14:textId="36406FF8" w:rsidR="000A3FF4" w:rsidRPr="002F728D" w:rsidRDefault="000A3FF4" w:rsidP="00C367F2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2F728D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務局使用欄</w:t>
            </w:r>
          </w:p>
        </w:tc>
        <w:tc>
          <w:tcPr>
            <w:tcW w:w="2268" w:type="dxa"/>
            <w:vAlign w:val="center"/>
          </w:tcPr>
          <w:p w14:paraId="2EB60366" w14:textId="77777777" w:rsidR="000A3FF4" w:rsidRPr="002F728D" w:rsidRDefault="008D7E23" w:rsidP="00C367F2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2F728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受付日</w:t>
            </w:r>
          </w:p>
        </w:tc>
        <w:tc>
          <w:tcPr>
            <w:tcW w:w="1559" w:type="dxa"/>
            <w:vAlign w:val="center"/>
          </w:tcPr>
          <w:p w14:paraId="17AD2152" w14:textId="77777777" w:rsidR="000A3FF4" w:rsidRPr="002F728D" w:rsidRDefault="000A3FF4" w:rsidP="00C367F2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2F728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受付№</w:t>
            </w:r>
          </w:p>
        </w:tc>
      </w:tr>
    </w:tbl>
    <w:p w14:paraId="3138668A" w14:textId="08F23FC5" w:rsidR="000A3FF4" w:rsidRDefault="006451F1" w:rsidP="000A3FF4">
      <w:pPr>
        <w:ind w:rightChars="100" w:right="240"/>
        <w:jc w:val="right"/>
        <w:rPr>
          <w:rFonts w:ascii="ＭＳ 明朝" w:hAnsi="ＭＳ 明朝"/>
          <w:sz w:val="21"/>
          <w:szCs w:val="21"/>
          <w:lang w:eastAsia="ja-JP"/>
        </w:rPr>
      </w:pPr>
      <w:r>
        <w:rPr>
          <w:rFonts w:hint="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267F" wp14:editId="432CED8B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3390900" cy="247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1E57" w14:textId="77777777" w:rsidR="000A3FF4" w:rsidRPr="000A3FF4" w:rsidRDefault="000A3FF4" w:rsidP="000A3FF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FF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様式３</w:t>
                            </w:r>
                            <w:r w:rsidRPr="000A3FF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0A3FF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被推薦団体提出用（他薦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267F" id="正方形/長方形 2" o:spid="_x0000_s1026" style="position:absolute;left:0;text-align:left;margin-left:215.8pt;margin-top:-23.7pt;width:267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">
                <v:textbox inset="5.85pt,.7pt,5.85pt,.7pt">
                  <w:txbxContent>
                    <w:p w14:paraId="49B21E57" w14:textId="77777777" w:rsidR="000A3FF4" w:rsidRPr="000A3FF4" w:rsidRDefault="000A3FF4" w:rsidP="000A3FF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FF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様式３</w:t>
                      </w:r>
                      <w:r w:rsidRPr="000A3FF4">
                        <w:rPr>
                          <w:rFonts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0A3FF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被推薦団体提出用（他薦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C28290" w14:textId="21230F9A" w:rsidR="000A3FF4" w:rsidRDefault="000A3FF4" w:rsidP="000A3FF4">
      <w:pPr>
        <w:ind w:rightChars="100" w:right="240"/>
        <w:jc w:val="right"/>
        <w:rPr>
          <w:rFonts w:ascii="ＭＳ 明朝" w:hAnsi="ＭＳ 明朝"/>
          <w:sz w:val="21"/>
          <w:szCs w:val="21"/>
          <w:lang w:eastAsia="ja-JP"/>
        </w:rPr>
      </w:pPr>
    </w:p>
    <w:p w14:paraId="5017C4A0" w14:textId="73211D4E" w:rsidR="000A3FF4" w:rsidRPr="00FE525C" w:rsidRDefault="000A3FF4" w:rsidP="000A3FF4">
      <w:pPr>
        <w:ind w:rightChars="100" w:right="240"/>
        <w:jc w:val="center"/>
        <w:rPr>
          <w:rFonts w:ascii="ＭＳ 明朝" w:hAnsi="ＭＳ 明朝"/>
          <w:sz w:val="32"/>
          <w:szCs w:val="32"/>
          <w:lang w:eastAsia="ja-JP"/>
        </w:rPr>
      </w:pPr>
      <w:r>
        <w:rPr>
          <w:rFonts w:ascii="ＭＳ 明朝" w:hAnsi="ＭＳ 明朝" w:hint="eastAsia"/>
          <w:sz w:val="32"/>
          <w:szCs w:val="32"/>
          <w:lang w:eastAsia="ja-JP"/>
        </w:rPr>
        <w:t>ろうきん・わしたシマづくり運動</w:t>
      </w:r>
      <w:r w:rsidRPr="009D1929">
        <w:rPr>
          <w:rFonts w:ascii="ＭＳ 明朝" w:hAnsi="ＭＳ 明朝" w:hint="eastAsia"/>
          <w:sz w:val="32"/>
          <w:szCs w:val="32"/>
          <w:lang w:eastAsia="ja-JP"/>
        </w:rPr>
        <w:t xml:space="preserve">　</w:t>
      </w:r>
      <w:r w:rsidR="004823C9" w:rsidRPr="004823C9">
        <w:rPr>
          <w:rFonts w:ascii="ＭＳ 明朝" w:hAnsi="ＭＳ 明朝" w:hint="eastAsia"/>
          <w:sz w:val="32"/>
          <w:szCs w:val="32"/>
          <w:lang w:eastAsia="ja-JP"/>
        </w:rPr>
        <w:t>寄</w:t>
      </w:r>
      <w:r w:rsidR="004823C9" w:rsidRPr="00617FF6">
        <w:rPr>
          <w:rFonts w:ascii="ＭＳ 明朝" w:hAnsi="ＭＳ 明朝" w:hint="eastAsia"/>
          <w:sz w:val="32"/>
          <w:szCs w:val="32"/>
          <w:lang w:eastAsia="ja-JP"/>
        </w:rPr>
        <w:t>附</w:t>
      </w:r>
      <w:r w:rsidRPr="009D1929">
        <w:rPr>
          <w:rFonts w:ascii="ＭＳ 明朝" w:hAnsi="ＭＳ 明朝" w:hint="eastAsia"/>
          <w:sz w:val="32"/>
          <w:szCs w:val="32"/>
          <w:lang w:eastAsia="ja-JP"/>
        </w:rPr>
        <w:t>団体確認</w:t>
      </w:r>
      <w:r w:rsidRPr="00FE525C">
        <w:rPr>
          <w:rFonts w:ascii="ＭＳ 明朝" w:hAnsi="ＭＳ 明朝" w:hint="eastAsia"/>
          <w:sz w:val="32"/>
          <w:szCs w:val="32"/>
          <w:lang w:eastAsia="ja-JP"/>
        </w:rPr>
        <w:t>書</w:t>
      </w:r>
    </w:p>
    <w:p w14:paraId="3ADF00B2" w14:textId="77777777" w:rsidR="000A3FF4" w:rsidRPr="004823C9" w:rsidRDefault="000A3FF4" w:rsidP="000A3FF4">
      <w:pPr>
        <w:rPr>
          <w:rFonts w:ascii="ＭＳ 明朝" w:hAnsi="ＭＳ 明朝"/>
          <w:sz w:val="21"/>
          <w:szCs w:val="21"/>
          <w:lang w:eastAsia="ja-JP"/>
        </w:rPr>
      </w:pPr>
    </w:p>
    <w:p w14:paraId="182A8CF3" w14:textId="77777777" w:rsidR="000A3FF4" w:rsidRDefault="000A3FF4" w:rsidP="00172E74">
      <w:pPr>
        <w:ind w:firstLineChars="3800" w:firstLine="7980"/>
        <w:rPr>
          <w:rFonts w:ascii="ＭＳ 明朝" w:hAnsi="ＭＳ 明朝"/>
          <w:sz w:val="21"/>
          <w:szCs w:val="21"/>
          <w:lang w:eastAsia="ja-JP"/>
        </w:rPr>
      </w:pPr>
      <w:r w:rsidRPr="00047DF4">
        <w:rPr>
          <w:rFonts w:hint="eastAsia"/>
          <w:sz w:val="21"/>
          <w:szCs w:val="21"/>
          <w:lang w:eastAsia="ja-JP"/>
        </w:rPr>
        <w:t>年　　月　　日</w:t>
      </w:r>
    </w:p>
    <w:p w14:paraId="336E096A" w14:textId="1EF36FAB" w:rsidR="000A3FF4" w:rsidRDefault="000A3FF4" w:rsidP="000A3FF4">
      <w:pPr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ろうきん・わしたシマづくり運動事務局　御中</w:t>
      </w:r>
    </w:p>
    <w:p w14:paraId="7C0FB847" w14:textId="77777777" w:rsidR="003B45FC" w:rsidRPr="00BA47C6" w:rsidRDefault="003B45FC" w:rsidP="000A3FF4">
      <w:pPr>
        <w:rPr>
          <w:rFonts w:ascii="ＭＳ 明朝" w:hAnsi="ＭＳ 明朝"/>
          <w:sz w:val="21"/>
          <w:szCs w:val="21"/>
          <w:lang w:eastAsia="ja-JP"/>
        </w:rPr>
      </w:pPr>
    </w:p>
    <w:p w14:paraId="1ECAB3BB" w14:textId="7A790FC5" w:rsidR="00172E74" w:rsidRPr="00172E74" w:rsidRDefault="000A3FF4" w:rsidP="006451F1">
      <w:pPr>
        <w:tabs>
          <w:tab w:val="left" w:pos="7513"/>
        </w:tabs>
        <w:ind w:left="4620" w:hangingChars="2200" w:hanging="4620"/>
        <w:rPr>
          <w:rFonts w:ascii="ＭＳ 明朝" w:hAnsi="ＭＳ 明朝"/>
          <w:sz w:val="21"/>
          <w:szCs w:val="21"/>
          <w:u w:val="single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　　　</w:t>
      </w:r>
      <w:r w:rsidR="00172E74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Pr="00172E74">
        <w:rPr>
          <w:rFonts w:ascii="ＭＳ 明朝" w:hAnsi="ＭＳ 明朝" w:hint="eastAsia"/>
          <w:sz w:val="21"/>
          <w:szCs w:val="21"/>
          <w:lang w:eastAsia="ja-JP"/>
        </w:rPr>
        <w:t>推薦者名または推薦団体名</w:t>
      </w:r>
      <w:r w:rsidR="006451F1" w:rsidRPr="00172E74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　　　　　　　　　</w:t>
      </w:r>
      <w:r w:rsidR="00172E74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　　　</w:t>
      </w:r>
    </w:p>
    <w:p w14:paraId="0C0C9590" w14:textId="384CC842" w:rsidR="000A3FF4" w:rsidRPr="006451F1" w:rsidRDefault="000A3FF4" w:rsidP="00172E74">
      <w:pPr>
        <w:tabs>
          <w:tab w:val="left" w:pos="7513"/>
        </w:tabs>
        <w:ind w:firstLineChars="1700" w:firstLine="3570"/>
        <w:rPr>
          <w:rFonts w:ascii="ＭＳ 明朝" w:hAnsi="ＭＳ 明朝"/>
          <w:sz w:val="21"/>
          <w:szCs w:val="21"/>
          <w:lang w:eastAsia="ja-JP"/>
        </w:rPr>
      </w:pPr>
      <w:r w:rsidRPr="00172E74">
        <w:rPr>
          <w:rFonts w:ascii="ＭＳ 明朝" w:hAnsi="ＭＳ 明朝" w:hint="eastAsia"/>
          <w:sz w:val="21"/>
          <w:szCs w:val="21"/>
          <w:lang w:eastAsia="ja-JP"/>
        </w:rPr>
        <w:t>所属団体等（個人からの推薦の場合</w:t>
      </w:r>
      <w:r w:rsidR="006451F1" w:rsidRPr="00172E74">
        <w:rPr>
          <w:rFonts w:ascii="ＭＳ 明朝" w:hAnsi="ＭＳ 明朝" w:hint="eastAsia"/>
          <w:sz w:val="21"/>
          <w:szCs w:val="21"/>
          <w:lang w:eastAsia="ja-JP"/>
        </w:rPr>
        <w:t>）</w:t>
      </w:r>
      <w:r w:rsidR="006451F1" w:rsidRPr="00172E74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　</w:t>
      </w:r>
      <w:r w:rsidR="00172E74" w:rsidRPr="00172E74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　　　　　　　　</w:t>
      </w:r>
      <w:r w:rsidR="00172E74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　　　</w:t>
      </w:r>
    </w:p>
    <w:p w14:paraId="59D25EBF" w14:textId="77777777" w:rsidR="000A3FF4" w:rsidRDefault="000A3FF4" w:rsidP="000A3FF4">
      <w:pPr>
        <w:rPr>
          <w:rFonts w:ascii="ＭＳ 明朝" w:hAnsi="ＭＳ 明朝"/>
          <w:sz w:val="21"/>
          <w:szCs w:val="21"/>
          <w:lang w:eastAsia="ja-JP"/>
        </w:rPr>
      </w:pPr>
    </w:p>
    <w:p w14:paraId="7689B062" w14:textId="150DBE62" w:rsidR="000A3FF4" w:rsidRDefault="000A3FF4" w:rsidP="006451F1">
      <w:pPr>
        <w:ind w:firstLineChars="100" w:firstLine="210"/>
        <w:jc w:val="both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ろうきん・わしたシマづくり運動の</w:t>
      </w:r>
      <w:r w:rsidR="004823C9">
        <w:rPr>
          <w:rFonts w:ascii="ＭＳ 明朝" w:hAnsi="ＭＳ 明朝" w:hint="eastAsia"/>
          <w:sz w:val="21"/>
          <w:szCs w:val="21"/>
          <w:lang w:eastAsia="ja-JP"/>
        </w:rPr>
        <w:t>寄</w:t>
      </w:r>
      <w:r w:rsidR="004823C9" w:rsidRPr="00617FF6">
        <w:rPr>
          <w:rFonts w:ascii="ＭＳ 明朝" w:hAnsi="ＭＳ 明朝" w:hint="eastAsia"/>
          <w:sz w:val="21"/>
          <w:szCs w:val="21"/>
          <w:lang w:eastAsia="ja-JP"/>
        </w:rPr>
        <w:t>附</w:t>
      </w:r>
      <w:r>
        <w:rPr>
          <w:rFonts w:ascii="ＭＳ 明朝" w:hAnsi="ＭＳ 明朝" w:hint="eastAsia"/>
          <w:sz w:val="21"/>
          <w:szCs w:val="21"/>
          <w:lang w:eastAsia="ja-JP"/>
        </w:rPr>
        <w:t>先団体について、上記個人・団体より推薦を受け、本確認書を下記の添付書類とともに提出します。</w:t>
      </w:r>
    </w:p>
    <w:p w14:paraId="1B408821" w14:textId="77777777" w:rsidR="000A3FF4" w:rsidRPr="002F728D" w:rsidRDefault="000A3FF4" w:rsidP="000A3FF4">
      <w:pPr>
        <w:ind w:leftChars="-59" w:left="-1" w:hangingChars="67" w:hanging="141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【添付書類】</w:t>
      </w:r>
      <w:r w:rsidRPr="00537075">
        <w:rPr>
          <w:rFonts w:ascii="ＭＳ 明朝" w:hAnsi="ＭＳ 明朝" w:hint="eastAsia"/>
          <w:b/>
          <w:bCs/>
          <w:sz w:val="21"/>
          <w:szCs w:val="21"/>
          <w:lang w:eastAsia="ja-JP"/>
        </w:rPr>
        <w:t>各８部</w:t>
      </w:r>
    </w:p>
    <w:p w14:paraId="15B31C74" w14:textId="77777777" w:rsidR="000A3FF4" w:rsidRDefault="000A3FF4" w:rsidP="000A3FF4">
      <w:pPr>
        <w:rPr>
          <w:rFonts w:ascii="ＭＳ 明朝" w:hAnsi="ＭＳ 明朝"/>
          <w:sz w:val="21"/>
          <w:szCs w:val="21"/>
          <w:lang w:eastAsia="ja-JP"/>
        </w:rPr>
      </w:pPr>
      <w:r w:rsidRPr="006A1651">
        <w:rPr>
          <w:rFonts w:ascii="ＭＳ 明朝" w:hAnsi="ＭＳ 明朝" w:hint="eastAsia"/>
          <w:sz w:val="21"/>
          <w:szCs w:val="21"/>
          <w:lang w:eastAsia="ja-JP"/>
        </w:rPr>
        <w:t>□定款等（定款がない場合は、定款に準ずる団体の規約・会則等）</w:t>
      </w:r>
      <w:r>
        <w:rPr>
          <w:rFonts w:ascii="ＭＳ 明朝" w:hAnsi="ＭＳ 明朝" w:hint="eastAsia"/>
          <w:color w:val="FF0000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□前年度決算書　</w:t>
      </w:r>
    </w:p>
    <w:p w14:paraId="1357460A" w14:textId="77777777" w:rsidR="000A3FF4" w:rsidRPr="00D90117" w:rsidRDefault="000A3FF4" w:rsidP="000A3FF4">
      <w:pPr>
        <w:rPr>
          <w:rFonts w:ascii="ＭＳ 明朝" w:hAnsi="ＭＳ 明朝"/>
          <w:color w:val="FF0000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□活動がわかる資料等（機関紙・会報・パンフレット）２種類以内　</w:t>
      </w:r>
      <w:r w:rsidRPr="00D90117">
        <w:rPr>
          <w:rFonts w:ascii="ＭＳ 明朝" w:hAnsi="ＭＳ 明朝" w:hint="eastAsia"/>
          <w:color w:val="FF0000"/>
          <w:sz w:val="21"/>
          <w:szCs w:val="21"/>
          <w:lang w:eastAsia="ja-JP"/>
        </w:rPr>
        <w:t xml:space="preserve">　　　　　　　　　　　　　　　　　　　　　　　　　　　　　　　　　　　　　　　　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2552"/>
        <w:gridCol w:w="2126"/>
      </w:tblGrid>
      <w:tr w:rsidR="00537075" w:rsidRPr="00537075" w14:paraId="498AFA17" w14:textId="77777777" w:rsidTr="006451F1">
        <w:trPr>
          <w:trHeight w:val="17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53767FA" w14:textId="7096F6A7" w:rsidR="00EE4E5D" w:rsidRPr="00537075" w:rsidRDefault="00EE4E5D" w:rsidP="00EE4E5D">
            <w:pPr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537075">
              <w:rPr>
                <w:rFonts w:ascii="ＭＳ 明朝" w:hAnsi="ＭＳ 明朝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399CA5A2" w14:textId="77777777" w:rsidR="00EE4E5D" w:rsidRPr="00537075" w:rsidRDefault="00EE4E5D" w:rsidP="000A5864">
            <w:pPr>
              <w:jc w:val="both"/>
              <w:rPr>
                <w:lang w:eastAsia="ja-JP"/>
              </w:rPr>
            </w:pPr>
          </w:p>
        </w:tc>
      </w:tr>
      <w:tr w:rsidR="00537075" w:rsidRPr="00537075" w14:paraId="21F56FA7" w14:textId="77777777" w:rsidTr="006451F1">
        <w:trPr>
          <w:trHeight w:val="79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B09197F" w14:textId="77777777" w:rsidR="000A3FF4" w:rsidRPr="00537075" w:rsidRDefault="000A3FF4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団体名</w:t>
            </w:r>
          </w:p>
          <w:p w14:paraId="1626B471" w14:textId="1723DC74" w:rsidR="006451F1" w:rsidRPr="00537075" w:rsidRDefault="006451F1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（正式名称）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14:paraId="65E51F7A" w14:textId="77777777" w:rsidR="000A3FF4" w:rsidRPr="00537075" w:rsidRDefault="000A3FF4" w:rsidP="000A5864">
            <w:pPr>
              <w:jc w:val="both"/>
              <w:rPr>
                <w:lang w:eastAsia="ja-JP"/>
              </w:rPr>
            </w:pPr>
          </w:p>
        </w:tc>
      </w:tr>
      <w:tr w:rsidR="00537075" w:rsidRPr="00537075" w14:paraId="46F52BD4" w14:textId="77777777" w:rsidTr="00EE4E5D">
        <w:trPr>
          <w:trHeight w:val="907"/>
        </w:trPr>
        <w:tc>
          <w:tcPr>
            <w:tcW w:w="2127" w:type="dxa"/>
            <w:vAlign w:val="center"/>
          </w:tcPr>
          <w:p w14:paraId="5FC91576" w14:textId="77777777" w:rsidR="000A3FF4" w:rsidRPr="00537075" w:rsidRDefault="000A3FF4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団体所在地</w:t>
            </w:r>
          </w:p>
        </w:tc>
        <w:tc>
          <w:tcPr>
            <w:tcW w:w="7938" w:type="dxa"/>
            <w:gridSpan w:val="3"/>
            <w:vAlign w:val="center"/>
          </w:tcPr>
          <w:p w14:paraId="404927C2" w14:textId="77777777" w:rsidR="000A3FF4" w:rsidRPr="00537075" w:rsidRDefault="000A3FF4" w:rsidP="000A5864">
            <w:pPr>
              <w:jc w:val="both"/>
              <w:rPr>
                <w:lang w:eastAsia="ja-JP"/>
              </w:rPr>
            </w:pPr>
            <w:r w:rsidRPr="00537075">
              <w:rPr>
                <w:rFonts w:hint="eastAsia"/>
                <w:lang w:eastAsia="ja-JP"/>
              </w:rPr>
              <w:t>〒　　　―</w:t>
            </w:r>
          </w:p>
          <w:p w14:paraId="518719CA" w14:textId="77777777" w:rsidR="000A3FF4" w:rsidRPr="00537075" w:rsidRDefault="000A3FF4" w:rsidP="000A5864">
            <w:pPr>
              <w:jc w:val="both"/>
              <w:rPr>
                <w:lang w:eastAsia="ja-JP"/>
              </w:rPr>
            </w:pPr>
            <w:r w:rsidRPr="00537075">
              <w:rPr>
                <w:rFonts w:hint="eastAsia"/>
                <w:lang w:eastAsia="ja-JP"/>
              </w:rPr>
              <w:t>沖縄県</w:t>
            </w:r>
          </w:p>
        </w:tc>
      </w:tr>
      <w:tr w:rsidR="00537075" w:rsidRPr="00537075" w14:paraId="4BC8A6E8" w14:textId="77777777" w:rsidTr="00396886">
        <w:trPr>
          <w:trHeight w:val="510"/>
        </w:trPr>
        <w:tc>
          <w:tcPr>
            <w:tcW w:w="2127" w:type="dxa"/>
            <w:vMerge w:val="restart"/>
            <w:vAlign w:val="center"/>
          </w:tcPr>
          <w:p w14:paraId="469F4EDD" w14:textId="77777777" w:rsidR="00EE4E5D" w:rsidRPr="00537075" w:rsidRDefault="00EE4E5D" w:rsidP="000A5864">
            <w:pPr>
              <w:jc w:val="center"/>
              <w:rPr>
                <w:sz w:val="16"/>
                <w:szCs w:val="16"/>
                <w:vertAlign w:val="superscript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団体連絡先</w:t>
            </w:r>
          </w:p>
        </w:tc>
        <w:tc>
          <w:tcPr>
            <w:tcW w:w="7938" w:type="dxa"/>
            <w:gridSpan w:val="3"/>
            <w:vAlign w:val="center"/>
          </w:tcPr>
          <w:p w14:paraId="0F5BB202" w14:textId="2E0D4CC1" w:rsidR="00EE4E5D" w:rsidRPr="00537075" w:rsidRDefault="00EE4E5D" w:rsidP="000A5864">
            <w:pPr>
              <w:jc w:val="both"/>
              <w:rPr>
                <w:rFonts w:ascii="ＭＳ 明朝" w:hAnsi="ＭＳ 明朝"/>
                <w:lang w:eastAsia="ja-JP"/>
              </w:rPr>
            </w:pPr>
            <w:r w:rsidRPr="00537075">
              <w:rPr>
                <w:rFonts w:hint="eastAsia"/>
                <w:lang w:eastAsia="ja-JP"/>
              </w:rPr>
              <w:t>電話</w:t>
            </w:r>
            <w:r w:rsidR="001044FF" w:rsidRPr="00537075">
              <w:rPr>
                <w:rFonts w:hint="eastAsia"/>
                <w:lang w:eastAsia="ja-JP"/>
              </w:rPr>
              <w:t xml:space="preserve">　</w:t>
            </w:r>
          </w:p>
        </w:tc>
      </w:tr>
      <w:tr w:rsidR="00537075" w:rsidRPr="00537075" w14:paraId="3DCF65C5" w14:textId="77777777" w:rsidTr="005E2484">
        <w:trPr>
          <w:trHeight w:val="510"/>
        </w:trPr>
        <w:tc>
          <w:tcPr>
            <w:tcW w:w="2127" w:type="dxa"/>
            <w:vMerge/>
            <w:vAlign w:val="center"/>
          </w:tcPr>
          <w:p w14:paraId="6BB7E440" w14:textId="77777777" w:rsidR="000A3FF4" w:rsidRPr="00537075" w:rsidRDefault="000A3FF4" w:rsidP="000A5864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8BC6084" w14:textId="77777777" w:rsidR="000A3FF4" w:rsidRPr="00537075" w:rsidRDefault="000A3FF4" w:rsidP="000A5864">
            <w:pPr>
              <w:jc w:val="both"/>
              <w:rPr>
                <w:lang w:eastAsia="ja-JP"/>
              </w:rPr>
            </w:pPr>
            <w:r w:rsidRPr="00537075">
              <w:rPr>
                <w:rFonts w:ascii="ＭＳ 明朝" w:hAnsi="ＭＳ 明朝" w:hint="eastAsia"/>
                <w:lang w:eastAsia="ja-JP"/>
              </w:rPr>
              <w:t>Ｅ‐mail</w:t>
            </w:r>
          </w:p>
        </w:tc>
      </w:tr>
      <w:tr w:rsidR="00537075" w:rsidRPr="00537075" w14:paraId="41FAA689" w14:textId="77777777" w:rsidTr="00EE4E5D">
        <w:trPr>
          <w:trHeight w:val="34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55F8FAA3" w14:textId="7BEB636D" w:rsidR="00EE4E5D" w:rsidRPr="00537075" w:rsidRDefault="00EE4E5D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BB435C0" w14:textId="77777777" w:rsidR="00EE4E5D" w:rsidRPr="00537075" w:rsidRDefault="00EE4E5D" w:rsidP="000A5864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0604E2" w14:textId="77777777" w:rsidR="00EE4E5D" w:rsidRPr="00537075" w:rsidRDefault="00EE4E5D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設立年月日または</w:t>
            </w:r>
          </w:p>
          <w:p w14:paraId="5B7EEE3A" w14:textId="0DF65DEC" w:rsidR="00EE4E5D" w:rsidRPr="00537075" w:rsidRDefault="00EE4E5D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 xml:space="preserve">　法人格取得年月</w:t>
            </w:r>
          </w:p>
        </w:tc>
        <w:tc>
          <w:tcPr>
            <w:tcW w:w="2126" w:type="dxa"/>
            <w:vMerge w:val="restart"/>
            <w:vAlign w:val="center"/>
          </w:tcPr>
          <w:p w14:paraId="2F85FAFE" w14:textId="5F293DE1" w:rsidR="00EE4E5D" w:rsidRPr="00537075" w:rsidRDefault="00EE4E5D" w:rsidP="000A3FF4">
            <w:pPr>
              <w:ind w:firstLineChars="200" w:firstLine="420"/>
              <w:jc w:val="right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</w:tr>
      <w:tr w:rsidR="00537075" w:rsidRPr="00537075" w14:paraId="30B1EB4E" w14:textId="77777777" w:rsidTr="00AB3BF4">
        <w:trPr>
          <w:trHeight w:val="624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00AC9" w14:textId="77777777" w:rsidR="00EE4E5D" w:rsidRPr="00537075" w:rsidRDefault="00EE4E5D" w:rsidP="000A5864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432AA127" w14:textId="77777777" w:rsidR="00EE4E5D" w:rsidRPr="00537075" w:rsidRDefault="00EE4E5D" w:rsidP="000A5864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0BDB4E6D" w14:textId="656C04EE" w:rsidR="00EE4E5D" w:rsidRPr="00537075" w:rsidRDefault="00EE4E5D" w:rsidP="000A5864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14:paraId="775C72ED" w14:textId="10351311" w:rsidR="00EE4E5D" w:rsidRPr="00537075" w:rsidRDefault="00EE4E5D" w:rsidP="000A3FF4">
            <w:pPr>
              <w:ind w:firstLineChars="200" w:firstLine="420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4141AEE4" w14:textId="77777777" w:rsidTr="00EE4E5D">
        <w:trPr>
          <w:trHeight w:val="17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4F2C546E" w14:textId="7CD4863F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2AFDDB2" w14:textId="77777777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28A375F" w14:textId="77777777" w:rsidR="00AB3BF4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担当者連絡先</w:t>
            </w:r>
          </w:p>
          <w:p w14:paraId="5FD8D86B" w14:textId="6F718F0F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（携帯</w:t>
            </w:r>
            <w:r w:rsidR="00AB3BF4" w:rsidRPr="00537075">
              <w:rPr>
                <w:rFonts w:hint="eastAsia"/>
                <w:sz w:val="21"/>
                <w:szCs w:val="21"/>
                <w:lang w:eastAsia="ja-JP"/>
              </w:rPr>
              <w:t>電話</w:t>
            </w:r>
            <w:r w:rsidRPr="0053707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14:paraId="1CF36A4C" w14:textId="77777777" w:rsidR="00EE4E5D" w:rsidRPr="00537075" w:rsidRDefault="00EE4E5D" w:rsidP="00EE4E5D">
            <w:pPr>
              <w:ind w:firstLineChars="200" w:firstLine="420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53BCD5AB" w14:textId="77777777" w:rsidTr="00AB3BF4">
        <w:trPr>
          <w:trHeight w:val="62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62B7C404" w14:textId="08F003D2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EE7B23B" w14:textId="77777777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59AD6709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14:paraId="6C56A9CC" w14:textId="77777777" w:rsidR="00EE4E5D" w:rsidRPr="00537075" w:rsidRDefault="00EE4E5D" w:rsidP="00EE4E5D">
            <w:pPr>
              <w:ind w:firstLineChars="200" w:firstLine="420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24418463" w14:textId="77777777" w:rsidTr="00EE4E5D">
        <w:trPr>
          <w:trHeight w:val="36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9CD6E5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会員数（構成員数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FECD492" w14:textId="2D027964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A3ECE2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職員数</w:t>
            </w:r>
          </w:p>
          <w:p w14:paraId="1AC38015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sz w:val="21"/>
                <w:szCs w:val="21"/>
                <w:lang w:eastAsia="ja-JP"/>
              </w:rPr>
              <w:t>（給与が生じている者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156145" w14:textId="77777777" w:rsidR="00EE4E5D" w:rsidRPr="00537075" w:rsidRDefault="00EE4E5D" w:rsidP="00EE4E5D">
            <w:pPr>
              <w:jc w:val="both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 xml:space="preserve">　　　　　　　　人</w:t>
            </w:r>
          </w:p>
        </w:tc>
      </w:tr>
      <w:tr w:rsidR="00537075" w:rsidRPr="00537075" w14:paraId="7D71BB82" w14:textId="77777777" w:rsidTr="00EE4E5D">
        <w:trPr>
          <w:trHeight w:val="755"/>
        </w:trPr>
        <w:tc>
          <w:tcPr>
            <w:tcW w:w="2127" w:type="dxa"/>
            <w:tcBorders>
              <w:bottom w:val="nil"/>
            </w:tcBorders>
            <w:vAlign w:val="center"/>
          </w:tcPr>
          <w:p w14:paraId="00808829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後援・協力団体</w:t>
            </w:r>
          </w:p>
        </w:tc>
        <w:tc>
          <w:tcPr>
            <w:tcW w:w="7938" w:type="dxa"/>
            <w:gridSpan w:val="3"/>
            <w:tcBorders>
              <w:bottom w:val="nil"/>
            </w:tcBorders>
          </w:tcPr>
          <w:p w14:paraId="7D121558" w14:textId="77777777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（○記入）</w:t>
            </w:r>
          </w:p>
          <w:p w14:paraId="6FE348EE" w14:textId="30CCE950" w:rsidR="00EE4E5D" w:rsidRPr="00537075" w:rsidRDefault="00EE4E5D" w:rsidP="00EE4E5D">
            <w:pPr>
              <w:jc w:val="both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有（　　　　　　）　　無（　　　　　　）</w:t>
            </w:r>
          </w:p>
        </w:tc>
      </w:tr>
      <w:tr w:rsidR="00537075" w:rsidRPr="00537075" w14:paraId="24A3ACCA" w14:textId="77777777" w:rsidTr="00EE4E5D">
        <w:trPr>
          <w:trHeight w:val="755"/>
        </w:trPr>
        <w:tc>
          <w:tcPr>
            <w:tcW w:w="2127" w:type="dxa"/>
            <w:tcBorders>
              <w:top w:val="nil"/>
            </w:tcBorders>
            <w:vAlign w:val="center"/>
          </w:tcPr>
          <w:p w14:paraId="46289CB5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 xml:space="preserve">有の場合　</w:t>
            </w:r>
          </w:p>
          <w:p w14:paraId="148FF40B" w14:textId="627BE5B8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団体名記入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60C29A3B" w14:textId="0488F731" w:rsidR="006451F1" w:rsidRPr="00537075" w:rsidRDefault="006451F1" w:rsidP="006451F1">
            <w:pPr>
              <w:tabs>
                <w:tab w:val="left" w:pos="2880"/>
              </w:tabs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64FEC6C3" w14:textId="77777777" w:rsidTr="006451F1">
        <w:trPr>
          <w:trHeight w:val="3402"/>
        </w:trPr>
        <w:tc>
          <w:tcPr>
            <w:tcW w:w="2127" w:type="dxa"/>
            <w:vAlign w:val="center"/>
          </w:tcPr>
          <w:p w14:paraId="0F335D8B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lastRenderedPageBreak/>
              <w:t>団体が設立された</w:t>
            </w:r>
          </w:p>
          <w:p w14:paraId="409865F4" w14:textId="2B15E93E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目的</w:t>
            </w:r>
          </w:p>
        </w:tc>
        <w:tc>
          <w:tcPr>
            <w:tcW w:w="7938" w:type="dxa"/>
            <w:gridSpan w:val="3"/>
          </w:tcPr>
          <w:p w14:paraId="318C0DEB" w14:textId="77777777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119E708E" w14:textId="77777777" w:rsidTr="006451F1">
        <w:trPr>
          <w:trHeight w:val="3402"/>
        </w:trPr>
        <w:tc>
          <w:tcPr>
            <w:tcW w:w="2127" w:type="dxa"/>
            <w:vAlign w:val="center"/>
          </w:tcPr>
          <w:p w14:paraId="2DA87415" w14:textId="49AA07DC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活動（事業）内容</w:t>
            </w:r>
          </w:p>
        </w:tc>
        <w:tc>
          <w:tcPr>
            <w:tcW w:w="7938" w:type="dxa"/>
            <w:gridSpan w:val="3"/>
          </w:tcPr>
          <w:p w14:paraId="327A1C5A" w14:textId="77777777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77ECF553" w14:textId="77777777" w:rsidTr="006451F1">
        <w:trPr>
          <w:trHeight w:val="3402"/>
        </w:trPr>
        <w:tc>
          <w:tcPr>
            <w:tcW w:w="2127" w:type="dxa"/>
            <w:vAlign w:val="center"/>
          </w:tcPr>
          <w:p w14:paraId="1D1C113E" w14:textId="77777777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sz w:val="21"/>
                <w:szCs w:val="21"/>
                <w:lang w:eastAsia="ja-JP"/>
              </w:rPr>
              <w:t>予定している活動等</w:t>
            </w:r>
          </w:p>
        </w:tc>
        <w:tc>
          <w:tcPr>
            <w:tcW w:w="7938" w:type="dxa"/>
            <w:gridSpan w:val="3"/>
          </w:tcPr>
          <w:p w14:paraId="58CE284D" w14:textId="77777777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</w:p>
        </w:tc>
      </w:tr>
      <w:tr w:rsidR="00537075" w:rsidRPr="00537075" w14:paraId="75B2C543" w14:textId="77777777" w:rsidTr="006451F1">
        <w:trPr>
          <w:trHeight w:val="3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BCF" w14:textId="278C82B0" w:rsidR="00EE4E5D" w:rsidRPr="00537075" w:rsidRDefault="00EE4E5D" w:rsidP="00EE4E5D">
            <w:pPr>
              <w:jc w:val="center"/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活動実績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B61" w14:textId="3FE1793C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  <w:r w:rsidRPr="00537075">
              <w:rPr>
                <w:rFonts w:hint="eastAsia"/>
                <w:sz w:val="21"/>
                <w:szCs w:val="21"/>
                <w:lang w:eastAsia="ja-JP"/>
              </w:rPr>
              <w:t>記入例①：</w:t>
            </w:r>
            <w:r w:rsidRPr="00537075">
              <w:rPr>
                <w:rFonts w:ascii="ＭＳ 明朝" w:hAnsi="ＭＳ 明朝" w:hint="eastAsia"/>
                <w:sz w:val="21"/>
                <w:szCs w:val="21"/>
                <w:lang w:eastAsia="ja-JP"/>
              </w:rPr>
              <w:t>20○○年〇</w:t>
            </w:r>
            <w:r w:rsidRPr="00537075">
              <w:rPr>
                <w:rFonts w:hint="eastAsia"/>
                <w:sz w:val="21"/>
                <w:szCs w:val="21"/>
                <w:lang w:eastAsia="ja-JP"/>
              </w:rPr>
              <w:t>月（イベント名）実施、〇名程度参加。</w:t>
            </w:r>
          </w:p>
          <w:p w14:paraId="0557004A" w14:textId="3174E0D9" w:rsidR="00EE4E5D" w:rsidRPr="00537075" w:rsidRDefault="00EE4E5D" w:rsidP="00EE4E5D">
            <w:pPr>
              <w:rPr>
                <w:sz w:val="21"/>
                <w:szCs w:val="21"/>
                <w:lang w:eastAsia="ja-JP"/>
              </w:rPr>
            </w:pPr>
            <w:r w:rsidRPr="00537075">
              <w:rPr>
                <w:sz w:val="21"/>
                <w:szCs w:val="21"/>
                <w:lang w:eastAsia="ja-JP"/>
              </w:rPr>
              <w:t>記入例</w:t>
            </w:r>
            <w:r w:rsidRPr="00537075">
              <w:rPr>
                <w:rFonts w:hint="eastAsia"/>
                <w:sz w:val="21"/>
                <w:szCs w:val="21"/>
                <w:lang w:eastAsia="ja-JP"/>
              </w:rPr>
              <w:t>②：</w:t>
            </w:r>
            <w:r w:rsidRPr="00537075">
              <w:rPr>
                <w:sz w:val="21"/>
                <w:szCs w:val="21"/>
                <w:lang w:eastAsia="ja-JP"/>
              </w:rPr>
              <w:t>月〇回、（場所）で活動を実施、〇名程度参加。</w:t>
            </w:r>
          </w:p>
        </w:tc>
      </w:tr>
    </w:tbl>
    <w:p w14:paraId="0A57815B" w14:textId="6BE2BCDF" w:rsidR="00650747" w:rsidRPr="00537075" w:rsidRDefault="006451F1" w:rsidP="00EE4E5D">
      <w:pPr>
        <w:spacing w:line="240" w:lineRule="exact"/>
        <w:rPr>
          <w:lang w:eastAsia="ja-JP"/>
        </w:rPr>
      </w:pPr>
      <w:r w:rsidRPr="00537075">
        <w:rPr>
          <w:rFonts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E2F77" wp14:editId="0411022A">
                <wp:simplePos x="0" y="0"/>
                <wp:positionH relativeFrom="column">
                  <wp:posOffset>-129540</wp:posOffset>
                </wp:positionH>
                <wp:positionV relativeFrom="paragraph">
                  <wp:posOffset>34925</wp:posOffset>
                </wp:positionV>
                <wp:extent cx="6686550" cy="54292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3C5C1" w14:textId="0D918F28" w:rsidR="000A3FF4" w:rsidRPr="005568AE" w:rsidRDefault="000A3FF4" w:rsidP="000A3FF4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568A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＊本</w:t>
                            </w:r>
                            <w:r w:rsidR="0058547A" w:rsidRPr="0053707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確認</w:t>
                            </w:r>
                            <w:r w:rsidRPr="005568A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書によって得られた個人情報等は、団体選考のために使用し、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2F77" id="正方形/長方形 1" o:spid="_x0000_s1027" style="position:absolute;margin-left:-10.2pt;margin-top:2.75pt;width:526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" stroked="f">
                <v:textbox inset="5.85pt,.7pt,5.85pt,.7pt">
                  <w:txbxContent>
                    <w:p w14:paraId="0AC3C5C1" w14:textId="0D918F28" w:rsidR="000A3FF4" w:rsidRPr="005568AE" w:rsidRDefault="000A3FF4" w:rsidP="000A3FF4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568A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＊本</w:t>
                      </w:r>
                      <w:r w:rsidR="0058547A" w:rsidRPr="0053707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確認</w:t>
                      </w:r>
                      <w:r w:rsidRPr="005568A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書によって得られた個人情報等は、団体選考のために使用し、第三者に提供すること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0747" w:rsidRPr="00537075" w:rsidSect="006451F1">
      <w:footerReference w:type="default" r:id="rId7"/>
      <w:footerReference w:type="first" r:id="rId8"/>
      <w:pgSz w:w="11906" w:h="16838" w:code="9"/>
      <w:pgMar w:top="1134" w:right="1134" w:bottom="851" w:left="1134" w:header="851" w:footer="113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4E7E" w14:textId="77777777" w:rsidR="004810EA" w:rsidRDefault="004810EA" w:rsidP="006451F1">
      <w:r>
        <w:separator/>
      </w:r>
    </w:p>
  </w:endnote>
  <w:endnote w:type="continuationSeparator" w:id="0">
    <w:p w14:paraId="7A21DEE8" w14:textId="77777777" w:rsidR="004810EA" w:rsidRDefault="004810EA" w:rsidP="0064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722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-9601167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6475B96F" w14:textId="29E8FF41" w:rsidR="006451F1" w:rsidRPr="006451F1" w:rsidRDefault="006451F1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lang w:val="ja-JP" w:eastAsia="ja-JP"/>
              </w:rPr>
              <w:t xml:space="preserve"> </w:t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fldChar w:fldCharType="begin"/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fldChar w:fldCharType="separate"/>
            </w:r>
            <w:r w:rsidRPr="006451F1">
              <w:rPr>
                <w:rFonts w:asciiTheme="minorEastAsia" w:eastAsiaTheme="minorEastAsia" w:hAnsiTheme="minorEastAsia"/>
                <w:b/>
                <w:bCs/>
                <w:lang w:val="ja-JP" w:eastAsia="ja-JP"/>
              </w:rPr>
              <w:t>2</w:t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fldChar w:fldCharType="end"/>
            </w:r>
            <w:r w:rsidRPr="006451F1">
              <w:rPr>
                <w:rFonts w:asciiTheme="minorEastAsia" w:eastAsiaTheme="minorEastAsia" w:hAnsiTheme="minorEastAsia"/>
                <w:lang w:val="ja-JP" w:eastAsia="ja-JP"/>
              </w:rPr>
              <w:t xml:space="preserve"> / </w:t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fldChar w:fldCharType="begin"/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instrText>NUMPAGES</w:instrText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fldChar w:fldCharType="separate"/>
            </w:r>
            <w:r w:rsidRPr="006451F1">
              <w:rPr>
                <w:rFonts w:asciiTheme="minorEastAsia" w:eastAsiaTheme="minorEastAsia" w:hAnsiTheme="minorEastAsia"/>
                <w:b/>
                <w:bCs/>
                <w:lang w:val="ja-JP" w:eastAsia="ja-JP"/>
              </w:rPr>
              <w:t>2</w:t>
            </w:r>
            <w:r w:rsidRPr="006451F1">
              <w:rPr>
                <w:rFonts w:asciiTheme="minorEastAsia" w:eastAsiaTheme="minorEastAsia" w:hAnsiTheme="minorEastAsia"/>
                <w:b/>
                <w:bCs/>
              </w:rPr>
              <w:fldChar w:fldCharType="end"/>
            </w:r>
          </w:p>
        </w:sdtContent>
      </w:sdt>
    </w:sdtContent>
  </w:sdt>
  <w:p w14:paraId="0B6C92A8" w14:textId="77777777" w:rsidR="006451F1" w:rsidRDefault="006451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535981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</w:rPr>
        </w:sdtEndPr>
        <w:sdtContent>
          <w:p w14:paraId="1D9910F7" w14:textId="0B6CDC71" w:rsidR="006451F1" w:rsidRPr="006451F1" w:rsidRDefault="006451F1">
            <w:pPr>
              <w:pStyle w:val="a7"/>
              <w:jc w:val="center"/>
              <w:rPr>
                <w:rFonts w:ascii="ＭＳ 明朝" w:hAnsi="ＭＳ 明朝"/>
              </w:rPr>
            </w:pPr>
            <w:r w:rsidRPr="006451F1">
              <w:rPr>
                <w:rFonts w:asciiTheme="minorEastAsia" w:eastAsiaTheme="minorEastAsia" w:hAnsiTheme="minorEastAsia"/>
                <w:lang w:val="ja-JP" w:eastAsia="ja-JP"/>
              </w:rPr>
              <w:t xml:space="preserve"> </w:t>
            </w:r>
            <w:r w:rsidRPr="006451F1">
              <w:rPr>
                <w:rFonts w:ascii="ＭＳ 明朝" w:hAnsi="ＭＳ 明朝"/>
                <w:b/>
                <w:bCs/>
              </w:rPr>
              <w:fldChar w:fldCharType="begin"/>
            </w:r>
            <w:r w:rsidRPr="006451F1">
              <w:rPr>
                <w:rFonts w:ascii="ＭＳ 明朝" w:hAnsi="ＭＳ 明朝"/>
                <w:b/>
                <w:bCs/>
              </w:rPr>
              <w:instrText>PAGE</w:instrText>
            </w:r>
            <w:r w:rsidRPr="006451F1">
              <w:rPr>
                <w:rFonts w:ascii="ＭＳ 明朝" w:hAnsi="ＭＳ 明朝"/>
                <w:b/>
                <w:bCs/>
              </w:rPr>
              <w:fldChar w:fldCharType="separate"/>
            </w:r>
            <w:r w:rsidRPr="006451F1">
              <w:rPr>
                <w:rFonts w:ascii="ＭＳ 明朝" w:hAnsi="ＭＳ 明朝"/>
                <w:b/>
                <w:bCs/>
                <w:lang w:val="ja-JP" w:eastAsia="ja-JP"/>
              </w:rPr>
              <w:t>2</w:t>
            </w:r>
            <w:r w:rsidRPr="006451F1">
              <w:rPr>
                <w:rFonts w:ascii="ＭＳ 明朝" w:hAnsi="ＭＳ 明朝"/>
                <w:b/>
                <w:bCs/>
              </w:rPr>
              <w:fldChar w:fldCharType="end"/>
            </w:r>
            <w:r w:rsidRPr="006451F1">
              <w:rPr>
                <w:rFonts w:ascii="ＭＳ 明朝" w:hAnsi="ＭＳ 明朝"/>
                <w:lang w:val="ja-JP" w:eastAsia="ja-JP"/>
              </w:rPr>
              <w:t xml:space="preserve"> / </w:t>
            </w:r>
            <w:r w:rsidRPr="006451F1">
              <w:rPr>
                <w:rFonts w:ascii="ＭＳ 明朝" w:hAnsi="ＭＳ 明朝"/>
                <w:b/>
                <w:bCs/>
              </w:rPr>
              <w:fldChar w:fldCharType="begin"/>
            </w:r>
            <w:r w:rsidRPr="006451F1">
              <w:rPr>
                <w:rFonts w:ascii="ＭＳ 明朝" w:hAnsi="ＭＳ 明朝"/>
                <w:b/>
                <w:bCs/>
              </w:rPr>
              <w:instrText>NUMPAGES</w:instrText>
            </w:r>
            <w:r w:rsidRPr="006451F1">
              <w:rPr>
                <w:rFonts w:ascii="ＭＳ 明朝" w:hAnsi="ＭＳ 明朝"/>
                <w:b/>
                <w:bCs/>
              </w:rPr>
              <w:fldChar w:fldCharType="separate"/>
            </w:r>
            <w:r w:rsidRPr="006451F1">
              <w:rPr>
                <w:rFonts w:ascii="ＭＳ 明朝" w:hAnsi="ＭＳ 明朝"/>
                <w:b/>
                <w:bCs/>
                <w:lang w:val="ja-JP" w:eastAsia="ja-JP"/>
              </w:rPr>
              <w:t>2</w:t>
            </w:r>
            <w:r w:rsidRPr="006451F1">
              <w:rPr>
                <w:rFonts w:ascii="ＭＳ 明朝" w:hAnsi="ＭＳ 明朝"/>
                <w:b/>
                <w:bCs/>
              </w:rPr>
              <w:fldChar w:fldCharType="end"/>
            </w:r>
          </w:p>
        </w:sdtContent>
      </w:sdt>
    </w:sdtContent>
  </w:sdt>
  <w:p w14:paraId="08436C29" w14:textId="77777777" w:rsidR="006451F1" w:rsidRDefault="006451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D545" w14:textId="77777777" w:rsidR="004810EA" w:rsidRDefault="004810EA" w:rsidP="006451F1">
      <w:r>
        <w:separator/>
      </w:r>
    </w:p>
  </w:footnote>
  <w:footnote w:type="continuationSeparator" w:id="0">
    <w:p w14:paraId="553B98D3" w14:textId="77777777" w:rsidR="004810EA" w:rsidRDefault="004810EA" w:rsidP="00645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F4"/>
    <w:rsid w:val="00050BC3"/>
    <w:rsid w:val="000A3FF4"/>
    <w:rsid w:val="001044FF"/>
    <w:rsid w:val="001708CD"/>
    <w:rsid w:val="00172E74"/>
    <w:rsid w:val="002F728D"/>
    <w:rsid w:val="003836F3"/>
    <w:rsid w:val="003B45FC"/>
    <w:rsid w:val="004810EA"/>
    <w:rsid w:val="004823C9"/>
    <w:rsid w:val="004C6CD6"/>
    <w:rsid w:val="00537075"/>
    <w:rsid w:val="0058547A"/>
    <w:rsid w:val="005E2484"/>
    <w:rsid w:val="00617FF6"/>
    <w:rsid w:val="006451F1"/>
    <w:rsid w:val="008D7E23"/>
    <w:rsid w:val="008F5CAE"/>
    <w:rsid w:val="00916F92"/>
    <w:rsid w:val="009D22C1"/>
    <w:rsid w:val="00A12660"/>
    <w:rsid w:val="00AB3BF4"/>
    <w:rsid w:val="00B06B8C"/>
    <w:rsid w:val="00B57B71"/>
    <w:rsid w:val="00C367F2"/>
    <w:rsid w:val="00DA2473"/>
    <w:rsid w:val="00E26282"/>
    <w:rsid w:val="00EE4E5D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EF9F5"/>
  <w15:chartTrackingRefBased/>
  <w15:docId w15:val="{2F4DA388-1023-4538-8A94-CD81961F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FF4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B7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5">
    <w:name w:val="header"/>
    <w:basedOn w:val="a"/>
    <w:link w:val="a6"/>
    <w:uiPriority w:val="99"/>
    <w:unhideWhenUsed/>
    <w:rsid w:val="00645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1F1"/>
    <w:rPr>
      <w:rFonts w:ascii="Century" w:eastAsia="ＭＳ 明朝" w:hAnsi="Century" w:cs="Times New Roman"/>
      <w:kern w:val="0"/>
      <w:sz w:val="24"/>
      <w:szCs w:val="24"/>
      <w:lang w:eastAsia="en-US" w:bidi="en-US"/>
    </w:rPr>
  </w:style>
  <w:style w:type="paragraph" w:styleId="a7">
    <w:name w:val="footer"/>
    <w:basedOn w:val="a"/>
    <w:link w:val="a8"/>
    <w:uiPriority w:val="99"/>
    <w:unhideWhenUsed/>
    <w:rsid w:val="00645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1F1"/>
    <w:rPr>
      <w:rFonts w:ascii="Century" w:eastAsia="ＭＳ 明朝" w:hAnsi="Century" w:cs="Times New Roman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6FE1-65E0-4E9C-B510-2F60691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608</dc:creator>
  <cp:keywords/>
  <dc:description/>
  <cp:lastModifiedBy>OKI662</cp:lastModifiedBy>
  <cp:revision>2</cp:revision>
  <cp:lastPrinted>2023-10-13T04:35:00Z</cp:lastPrinted>
  <dcterms:created xsi:type="dcterms:W3CDTF">2025-11-13T04:53:00Z</dcterms:created>
  <dcterms:modified xsi:type="dcterms:W3CDTF">2025-11-13T04:53:00Z</dcterms:modified>
</cp:coreProperties>
</file>